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1D058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6 г. по 31 декабря 2016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r w:rsidR="007117AC">
        <w:rPr>
          <w:rFonts w:ascii="Times New Roman" w:hAnsi="Times New Roman" w:cs="Times New Roman"/>
          <w:b/>
          <w:sz w:val="18"/>
          <w:szCs w:val="18"/>
        </w:rPr>
        <w:t>руководителей муниципальных учреждений</w:t>
      </w:r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9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702"/>
      </w:tblGrid>
      <w:tr w:rsidR="00B9786F" w:rsidRPr="00701F0B" w:rsidTr="001D058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ые средства (вид, ма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1D058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гроб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7117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56170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D0581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581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61704" w:rsidRDefault="00561704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26B4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D0581" w:rsidRDefault="001D0581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1D0581" w:rsidRDefault="001D0581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C26B4E" w:rsidRDefault="008A5D8D" w:rsidP="00C26B4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D8D" w:rsidRPr="00C26B4E" w:rsidRDefault="008A5D8D" w:rsidP="00C26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14,98</w:t>
            </w:r>
          </w:p>
          <w:p w:rsidR="00561704" w:rsidRPr="001D0581" w:rsidRDefault="00561704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D4590F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704" w:rsidRPr="001D0581" w:rsidRDefault="00561704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581" w:rsidRPr="001D0581" w:rsidRDefault="001D0581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D8D" w:rsidRPr="001D0581" w:rsidRDefault="008A5D8D" w:rsidP="001D05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561704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1D0581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Grand </w:t>
            </w:r>
          </w:p>
          <w:p w:rsidR="00D4590F" w:rsidRPr="00561704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a</w:t>
            </w:r>
            <w:proofErr w:type="spellEnd"/>
            <w:r w:rsidRPr="005617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8A5D8D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1D0581" w:rsidRDefault="001D0581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D4590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4590F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9E0A5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1D05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D8D" w:rsidRPr="00541C8A" w:rsidTr="001D058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A9386A" w:rsidRDefault="008A5D8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8A5D8D" w:rsidRDefault="008A5D8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A5D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1731B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182093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D" w:rsidRPr="00251328" w:rsidRDefault="008A5D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1D0581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D0A4D"/>
    <w:rsid w:val="000E4278"/>
    <w:rsid w:val="00102896"/>
    <w:rsid w:val="001076E2"/>
    <w:rsid w:val="00126F56"/>
    <w:rsid w:val="00153B81"/>
    <w:rsid w:val="00167113"/>
    <w:rsid w:val="00182093"/>
    <w:rsid w:val="001A061F"/>
    <w:rsid w:val="001A1E0E"/>
    <w:rsid w:val="001A7BD9"/>
    <w:rsid w:val="001C2810"/>
    <w:rsid w:val="001D0581"/>
    <w:rsid w:val="001D753D"/>
    <w:rsid w:val="002030CB"/>
    <w:rsid w:val="0021731B"/>
    <w:rsid w:val="00233990"/>
    <w:rsid w:val="00251328"/>
    <w:rsid w:val="002574B6"/>
    <w:rsid w:val="002972D9"/>
    <w:rsid w:val="002B0AB7"/>
    <w:rsid w:val="002B61C8"/>
    <w:rsid w:val="002D054B"/>
    <w:rsid w:val="002D3A48"/>
    <w:rsid w:val="002D557C"/>
    <w:rsid w:val="002F2613"/>
    <w:rsid w:val="003072E6"/>
    <w:rsid w:val="00311B6F"/>
    <w:rsid w:val="0035777D"/>
    <w:rsid w:val="00391DFF"/>
    <w:rsid w:val="003C01D8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F4936"/>
    <w:rsid w:val="005224B1"/>
    <w:rsid w:val="00541C8A"/>
    <w:rsid w:val="00541D3C"/>
    <w:rsid w:val="005461F6"/>
    <w:rsid w:val="00546F00"/>
    <w:rsid w:val="00553059"/>
    <w:rsid w:val="00561704"/>
    <w:rsid w:val="005921A9"/>
    <w:rsid w:val="00597A4C"/>
    <w:rsid w:val="005A4FD1"/>
    <w:rsid w:val="005C6F45"/>
    <w:rsid w:val="005D4479"/>
    <w:rsid w:val="005E1E7F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943AE"/>
    <w:rsid w:val="008A21DA"/>
    <w:rsid w:val="008A5D8D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61E7D"/>
    <w:rsid w:val="00A9386A"/>
    <w:rsid w:val="00AA247B"/>
    <w:rsid w:val="00AC7C29"/>
    <w:rsid w:val="00B32F81"/>
    <w:rsid w:val="00B413E4"/>
    <w:rsid w:val="00B46002"/>
    <w:rsid w:val="00B72FF1"/>
    <w:rsid w:val="00B9786F"/>
    <w:rsid w:val="00BC7616"/>
    <w:rsid w:val="00BF2F9C"/>
    <w:rsid w:val="00C01033"/>
    <w:rsid w:val="00C06973"/>
    <w:rsid w:val="00C23137"/>
    <w:rsid w:val="00C26B4E"/>
    <w:rsid w:val="00C32659"/>
    <w:rsid w:val="00C555AC"/>
    <w:rsid w:val="00C74533"/>
    <w:rsid w:val="00C920AC"/>
    <w:rsid w:val="00CA4769"/>
    <w:rsid w:val="00CF0A6D"/>
    <w:rsid w:val="00CF3109"/>
    <w:rsid w:val="00CF6FFE"/>
    <w:rsid w:val="00D4590F"/>
    <w:rsid w:val="00D82EF2"/>
    <w:rsid w:val="00D87043"/>
    <w:rsid w:val="00D929EA"/>
    <w:rsid w:val="00DB3BC9"/>
    <w:rsid w:val="00DB5058"/>
    <w:rsid w:val="00DB5791"/>
    <w:rsid w:val="00DD7716"/>
    <w:rsid w:val="00E10773"/>
    <w:rsid w:val="00E64764"/>
    <w:rsid w:val="00E966A2"/>
    <w:rsid w:val="00EE0AE1"/>
    <w:rsid w:val="00EF25C2"/>
    <w:rsid w:val="00F41F81"/>
    <w:rsid w:val="00F428BE"/>
    <w:rsid w:val="00F56EEB"/>
    <w:rsid w:val="00F62BE8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179B-9FD6-4F76-B38F-846BC98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2</cp:revision>
  <cp:lastPrinted>2016-05-10T12:20:00Z</cp:lastPrinted>
  <dcterms:created xsi:type="dcterms:W3CDTF">2017-04-28T15:24:00Z</dcterms:created>
  <dcterms:modified xsi:type="dcterms:W3CDTF">2017-04-28T15:24:00Z</dcterms:modified>
</cp:coreProperties>
</file>